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0A7B2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1C866DD" w14:textId="77777777" w:rsidR="003326DF" w:rsidRDefault="002B5C49" w:rsidP="003326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</w:t>
      </w:r>
    </w:p>
    <w:p w14:paraId="1A68C072" w14:textId="4FAB2D62" w:rsidR="00224817" w:rsidRDefault="00EE1009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</w:t>
      </w:r>
      <w:r w:rsidR="0052756D">
        <w:rPr>
          <w:rFonts w:ascii="Times New Roman" w:hAnsi="Times New Roman" w:cs="Times New Roman"/>
          <w:b/>
          <w:sz w:val="24"/>
          <w:szCs w:val="24"/>
        </w:rPr>
        <w:t xml:space="preserve"> rada – </w:t>
      </w:r>
      <w:r>
        <w:rPr>
          <w:rFonts w:ascii="Times New Roman" w:hAnsi="Times New Roman" w:cs="Times New Roman"/>
          <w:b/>
          <w:sz w:val="24"/>
          <w:szCs w:val="24"/>
        </w:rPr>
        <w:t xml:space="preserve">referent/ka v oddělení </w:t>
      </w:r>
      <w:r w:rsidR="006219EC">
        <w:rPr>
          <w:rFonts w:ascii="Times New Roman" w:hAnsi="Times New Roman" w:cs="Times New Roman"/>
          <w:b/>
          <w:sz w:val="24"/>
          <w:szCs w:val="24"/>
        </w:rPr>
        <w:t>právní podpory</w:t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3326DF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349">
        <w:rPr>
          <w:rFonts w:ascii="Times New Roman" w:hAnsi="Times New Roman" w:cs="Times New Roman"/>
          <w:sz w:val="24"/>
          <w:szCs w:val="24"/>
        </w:rPr>
      </w:r>
      <w:r w:rsidR="00B3134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  <w:r w:rsidR="002B5C49"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 w:rsidR="003326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DE2523" w14:textId="5FEE41BF" w:rsidR="002B5C49" w:rsidRDefault="006219EC" w:rsidP="003326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borný rada – referent/ka v oddělení právní podpory</w:t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4C7C22">
        <w:rPr>
          <w:rFonts w:ascii="Times New Roman" w:hAnsi="Times New Roman" w:cs="Times New Roman"/>
          <w:b/>
          <w:sz w:val="24"/>
          <w:szCs w:val="24"/>
        </w:rPr>
        <w:tab/>
      </w:r>
      <w:r w:rsidR="002B5C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C7C2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B5C4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B5C49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31349">
        <w:rPr>
          <w:rFonts w:ascii="Times New Roman" w:hAnsi="Times New Roman" w:cs="Times New Roman"/>
          <w:sz w:val="24"/>
          <w:szCs w:val="24"/>
        </w:rPr>
      </w:r>
      <w:r w:rsidR="00B31349">
        <w:rPr>
          <w:rFonts w:ascii="Times New Roman" w:hAnsi="Times New Roman" w:cs="Times New Roman"/>
          <w:sz w:val="24"/>
          <w:szCs w:val="24"/>
        </w:rPr>
        <w:fldChar w:fldCharType="separate"/>
      </w:r>
      <w:r w:rsidR="002B5C49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137BB613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143A8E0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B22D514" w14:textId="70A39A45" w:rsidR="0059241C" w:rsidRDefault="00EB2F16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ip Neusser</w:t>
            </w:r>
          </w:p>
          <w:p w14:paraId="46572989" w14:textId="1255395C" w:rsidR="00000E1C" w:rsidRDefault="00000E1C" w:rsidP="0059241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Národní sportovní agentury</w:t>
            </w:r>
          </w:p>
          <w:p w14:paraId="450093D1" w14:textId="77777777" w:rsidR="00271A94" w:rsidRPr="00271A94" w:rsidRDefault="00271A94" w:rsidP="00271A94">
            <w:pPr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Českomoravská 2420/15</w:t>
            </w:r>
          </w:p>
          <w:p w14:paraId="18E13A06" w14:textId="423393F7" w:rsidR="00000E1C" w:rsidRPr="00EF375B" w:rsidRDefault="00271A94" w:rsidP="00271A9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A94">
              <w:rPr>
                <w:rFonts w:ascii="Times New Roman" w:hAnsi="Times New Roman" w:cs="Times New Roman"/>
              </w:rPr>
              <w:t>190 00 Praha 9</w:t>
            </w:r>
          </w:p>
        </w:tc>
      </w:tr>
    </w:tbl>
    <w:p w14:paraId="0C04ABBB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6CB0FB2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2A3CDA9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B9A621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720B22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C9F93AE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0F160E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EEB8F6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5F496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1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0AA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3824814D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DEA4F3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EEE71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E093843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B812AEE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2F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EF2054B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2C04432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5148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45C1DE32" w14:textId="77777777"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3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14:paraId="4F109944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975F6B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D876A94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2D0F7E02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4AD495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88979B8" w14:textId="77777777"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14:paraId="51B648AA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661D75C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FCCF3" w14:textId="77777777"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02407CB9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0E790C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6B2A7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2FF1F1D6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FD86B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52B10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14:paraId="5FCE40D8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D75D3B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08D01" w14:textId="77777777"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69A8460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3828EE4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70D50B8C" w14:textId="26CD1B1A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7379E9" w:rsidRPr="00EF375B" w14:paraId="2350644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4ABDF1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E02E33" w14:textId="69A4CD64" w:rsidR="0052756D" w:rsidRDefault="002D1A05" w:rsidP="002D1A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5660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25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ný rada – referent/ka v oddělení </w:t>
            </w:r>
            <w:r w:rsidR="006219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ávní </w:t>
            </w:r>
            <w:r w:rsidR="00927B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ory </w:t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CHECKBOX </w:instrText>
            </w:r>
            <w:r w:rsidR="00B3134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B3134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6219EC" w:rsidRPr="006219E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659714F" w14:textId="34AF1AC1" w:rsid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927B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32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rodní sportovní agentura</w:t>
            </w:r>
          </w:p>
          <w:p w14:paraId="3CA23BD9" w14:textId="7C19FCFA" w:rsidR="00927BBA" w:rsidRDefault="00927BBA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B31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boru sportu</w:t>
            </w:r>
          </w:p>
          <w:p w14:paraId="20A98B44" w14:textId="1EE43EE4" w:rsidR="007379E9" w:rsidRPr="00927BBA" w:rsidRDefault="00927BBA" w:rsidP="002638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</w:t>
            </w:r>
            <w:r w:rsidR="00B313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dělení právní podpory</w:t>
            </w:r>
          </w:p>
        </w:tc>
      </w:tr>
    </w:tbl>
    <w:p w14:paraId="5E24CB71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5"/>
      </w:r>
    </w:p>
    <w:p w14:paraId="449D965A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6C9DCE8A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7D0967C9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6CDF7A5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6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46519DF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459E57C1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>,</w:t>
      </w:r>
    </w:p>
    <w:p w14:paraId="6699557C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2371761A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</w:p>
    <w:p w14:paraId="52CC872E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="00BF2970" w:rsidRPr="002B1C29">
        <w:rPr>
          <w:rFonts w:ascii="Times New Roman" w:hAnsi="Times New Roman" w:cs="Times New Roman"/>
        </w:rPr>
        <w:t>.</w:t>
      </w:r>
    </w:p>
    <w:p w14:paraId="0B6AD159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1BEDEA72" w14:textId="77777777"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1147EA37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0EF0E872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B12143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1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0F9D46D0" w14:textId="77777777"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3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1FB25715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4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17C378FA" w14:textId="77777777"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14:paraId="4104D913" w14:textId="77777777"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720887F7" w14:textId="77777777"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31349">
        <w:rPr>
          <w:rFonts w:ascii="Times New Roman" w:hAnsi="Times New Roman" w:cs="Times New Roman"/>
          <w:b/>
          <w:bCs/>
        </w:rPr>
      </w:r>
      <w:r w:rsidR="00B31349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4C54F54F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53A4CC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</w:p>
    <w:p w14:paraId="0DE622CB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D182D0" w14:textId="77777777"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9440D4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87C1A2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C3BAB" w14:textId="77777777"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F29E477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51753845" w14:textId="77777777" w:rsidTr="002D518A">
        <w:trPr>
          <w:jc w:val="center"/>
        </w:trPr>
        <w:tc>
          <w:tcPr>
            <w:tcW w:w="2365" w:type="dxa"/>
          </w:tcPr>
          <w:p w14:paraId="152E7EC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3C342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4DE2C3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A53FF6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799A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2B239F0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097AC3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B5FB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8FC7D5F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96251DF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BEB9FDE" w14:textId="77777777"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E8E7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14:paraId="41266177" w14:textId="56ACE76F" w:rsidR="004F5BC2" w:rsidRPr="00BB4584" w:rsidRDefault="004F5BC2" w:rsidP="00DF525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75ECBE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F081F0C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59BEA19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97099A5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FC3439B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11056408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16DB4EC4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697018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45FE4014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5ED26BE" w14:textId="77777777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35F41AF2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EBA7" w14:textId="77777777" w:rsidR="000020D0" w:rsidRDefault="000020D0" w:rsidP="00386203">
      <w:pPr>
        <w:spacing w:after="0" w:line="240" w:lineRule="auto"/>
      </w:pPr>
      <w:r>
        <w:separator/>
      </w:r>
    </w:p>
  </w:endnote>
  <w:endnote w:type="continuationSeparator" w:id="0">
    <w:p w14:paraId="2A26CD8E" w14:textId="77777777" w:rsidR="000020D0" w:rsidRDefault="000020D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2A1DD4" w14:textId="50F4B53B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3823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2C6FAD3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374" w14:textId="77777777" w:rsidR="000020D0" w:rsidRDefault="000020D0" w:rsidP="00386203">
      <w:pPr>
        <w:spacing w:after="0" w:line="240" w:lineRule="auto"/>
      </w:pPr>
      <w:r>
        <w:separator/>
      </w:r>
    </w:p>
  </w:footnote>
  <w:footnote w:type="continuationSeparator" w:id="0">
    <w:p w14:paraId="613D6094" w14:textId="77777777" w:rsidR="000020D0" w:rsidRDefault="000020D0" w:rsidP="00386203">
      <w:pPr>
        <w:spacing w:after="0" w:line="240" w:lineRule="auto"/>
      </w:pPr>
      <w:r>
        <w:continuationSeparator/>
      </w:r>
    </w:p>
  </w:footnote>
  <w:footnote w:id="1">
    <w:p w14:paraId="073B58BA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2">
    <w:p w14:paraId="0AC79C22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3">
    <w:p w14:paraId="26BD7F8C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4">
    <w:p w14:paraId="4ED2E45E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24EE77A1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6">
    <w:p w14:paraId="6B7015C8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7">
    <w:p w14:paraId="46007FA2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8">
    <w:p w14:paraId="1C2D4BE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9">
    <w:p w14:paraId="10C6E0C0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0">
    <w:p w14:paraId="38A8DFD2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1">
    <w:p w14:paraId="419F4C5D" w14:textId="77777777"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74153CB" w14:textId="77777777"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2">
    <w:p w14:paraId="40385B94" w14:textId="77777777"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3">
    <w:p w14:paraId="4D1E0585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4">
    <w:p w14:paraId="13C6A77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5">
    <w:p w14:paraId="47136C80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6">
    <w:p w14:paraId="4F365665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7">
    <w:p w14:paraId="729D501B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8">
    <w:p w14:paraId="18171FD6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FF57" w14:textId="77777777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0E1C"/>
    <w:rsid w:val="000020D0"/>
    <w:rsid w:val="000033AF"/>
    <w:rsid w:val="000044F6"/>
    <w:rsid w:val="00005CBB"/>
    <w:rsid w:val="0003023E"/>
    <w:rsid w:val="000313A9"/>
    <w:rsid w:val="0003253A"/>
    <w:rsid w:val="00033211"/>
    <w:rsid w:val="00033FD4"/>
    <w:rsid w:val="00035C35"/>
    <w:rsid w:val="000406EC"/>
    <w:rsid w:val="00040FB2"/>
    <w:rsid w:val="0005536F"/>
    <w:rsid w:val="00070EA2"/>
    <w:rsid w:val="00082D32"/>
    <w:rsid w:val="00085494"/>
    <w:rsid w:val="000900DB"/>
    <w:rsid w:val="0009292D"/>
    <w:rsid w:val="000973CD"/>
    <w:rsid w:val="000B660D"/>
    <w:rsid w:val="000B6872"/>
    <w:rsid w:val="000B7113"/>
    <w:rsid w:val="000D57B0"/>
    <w:rsid w:val="000F1868"/>
    <w:rsid w:val="000F51E8"/>
    <w:rsid w:val="00102892"/>
    <w:rsid w:val="001135DB"/>
    <w:rsid w:val="00113AE0"/>
    <w:rsid w:val="00120D3B"/>
    <w:rsid w:val="00121DCF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24817"/>
    <w:rsid w:val="00237867"/>
    <w:rsid w:val="0025280A"/>
    <w:rsid w:val="00261903"/>
    <w:rsid w:val="00263823"/>
    <w:rsid w:val="00267AAC"/>
    <w:rsid w:val="00270046"/>
    <w:rsid w:val="00270429"/>
    <w:rsid w:val="00271A94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138F1"/>
    <w:rsid w:val="003208DF"/>
    <w:rsid w:val="0032261F"/>
    <w:rsid w:val="00322ED9"/>
    <w:rsid w:val="003326DF"/>
    <w:rsid w:val="00340F17"/>
    <w:rsid w:val="00345DC6"/>
    <w:rsid w:val="00345FAB"/>
    <w:rsid w:val="00346EA4"/>
    <w:rsid w:val="0035351C"/>
    <w:rsid w:val="00357835"/>
    <w:rsid w:val="00362953"/>
    <w:rsid w:val="00375670"/>
    <w:rsid w:val="00384BED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3F541B"/>
    <w:rsid w:val="004146CA"/>
    <w:rsid w:val="00417307"/>
    <w:rsid w:val="004220BD"/>
    <w:rsid w:val="00426249"/>
    <w:rsid w:val="00447364"/>
    <w:rsid w:val="00452F1E"/>
    <w:rsid w:val="004603CC"/>
    <w:rsid w:val="00461899"/>
    <w:rsid w:val="004727EE"/>
    <w:rsid w:val="00480260"/>
    <w:rsid w:val="00483F90"/>
    <w:rsid w:val="00485D2D"/>
    <w:rsid w:val="004B5300"/>
    <w:rsid w:val="004C7C22"/>
    <w:rsid w:val="004D0C16"/>
    <w:rsid w:val="004D14A6"/>
    <w:rsid w:val="004E6954"/>
    <w:rsid w:val="004F5BC2"/>
    <w:rsid w:val="005135F1"/>
    <w:rsid w:val="00516D94"/>
    <w:rsid w:val="00522DE4"/>
    <w:rsid w:val="0052756D"/>
    <w:rsid w:val="00542A59"/>
    <w:rsid w:val="005660D9"/>
    <w:rsid w:val="00585402"/>
    <w:rsid w:val="005923AA"/>
    <w:rsid w:val="0059241C"/>
    <w:rsid w:val="005A700B"/>
    <w:rsid w:val="005C2D24"/>
    <w:rsid w:val="005C56F5"/>
    <w:rsid w:val="005D26EA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19EC"/>
    <w:rsid w:val="00626D5C"/>
    <w:rsid w:val="0063063D"/>
    <w:rsid w:val="00633B2E"/>
    <w:rsid w:val="00636A70"/>
    <w:rsid w:val="00641222"/>
    <w:rsid w:val="006607CE"/>
    <w:rsid w:val="006629C5"/>
    <w:rsid w:val="00674C8D"/>
    <w:rsid w:val="006851E4"/>
    <w:rsid w:val="006876C2"/>
    <w:rsid w:val="006912B6"/>
    <w:rsid w:val="006A48F6"/>
    <w:rsid w:val="006B0A2C"/>
    <w:rsid w:val="006B0E68"/>
    <w:rsid w:val="006D0829"/>
    <w:rsid w:val="006D3F4A"/>
    <w:rsid w:val="00707B6A"/>
    <w:rsid w:val="007219A0"/>
    <w:rsid w:val="007315F5"/>
    <w:rsid w:val="007379E9"/>
    <w:rsid w:val="00773538"/>
    <w:rsid w:val="00795A22"/>
    <w:rsid w:val="007A0953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E4E"/>
    <w:rsid w:val="00847FC9"/>
    <w:rsid w:val="00853F1D"/>
    <w:rsid w:val="00861672"/>
    <w:rsid w:val="00875FA2"/>
    <w:rsid w:val="00881730"/>
    <w:rsid w:val="00883B25"/>
    <w:rsid w:val="0088642F"/>
    <w:rsid w:val="00892086"/>
    <w:rsid w:val="0089301B"/>
    <w:rsid w:val="00896C6E"/>
    <w:rsid w:val="008B423E"/>
    <w:rsid w:val="008B56A4"/>
    <w:rsid w:val="008C221A"/>
    <w:rsid w:val="008C4BE0"/>
    <w:rsid w:val="008C7789"/>
    <w:rsid w:val="008D4A16"/>
    <w:rsid w:val="008D61DA"/>
    <w:rsid w:val="008E0FD8"/>
    <w:rsid w:val="00903A50"/>
    <w:rsid w:val="009120CB"/>
    <w:rsid w:val="00925E2F"/>
    <w:rsid w:val="00927BBA"/>
    <w:rsid w:val="0093612C"/>
    <w:rsid w:val="00944778"/>
    <w:rsid w:val="00951FFE"/>
    <w:rsid w:val="00960B6C"/>
    <w:rsid w:val="009654C6"/>
    <w:rsid w:val="00996F13"/>
    <w:rsid w:val="009A0B33"/>
    <w:rsid w:val="009C3AB2"/>
    <w:rsid w:val="009C4ACC"/>
    <w:rsid w:val="009D70E2"/>
    <w:rsid w:val="009E62A5"/>
    <w:rsid w:val="009E74A6"/>
    <w:rsid w:val="00A01EF0"/>
    <w:rsid w:val="00A02CD8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F82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2719F"/>
    <w:rsid w:val="00B31349"/>
    <w:rsid w:val="00B43296"/>
    <w:rsid w:val="00B44E4F"/>
    <w:rsid w:val="00B4607E"/>
    <w:rsid w:val="00B50DD9"/>
    <w:rsid w:val="00B53BBE"/>
    <w:rsid w:val="00B56771"/>
    <w:rsid w:val="00B745E0"/>
    <w:rsid w:val="00B90B13"/>
    <w:rsid w:val="00B941AF"/>
    <w:rsid w:val="00BC29C5"/>
    <w:rsid w:val="00BD1308"/>
    <w:rsid w:val="00BD145D"/>
    <w:rsid w:val="00BD156C"/>
    <w:rsid w:val="00BD28C3"/>
    <w:rsid w:val="00BE14BC"/>
    <w:rsid w:val="00BE3920"/>
    <w:rsid w:val="00BF2970"/>
    <w:rsid w:val="00C03B03"/>
    <w:rsid w:val="00C07962"/>
    <w:rsid w:val="00C23B07"/>
    <w:rsid w:val="00C255D6"/>
    <w:rsid w:val="00C30A78"/>
    <w:rsid w:val="00C36D1C"/>
    <w:rsid w:val="00C42346"/>
    <w:rsid w:val="00C42948"/>
    <w:rsid w:val="00C4469E"/>
    <w:rsid w:val="00C56AEA"/>
    <w:rsid w:val="00C570B2"/>
    <w:rsid w:val="00C61A90"/>
    <w:rsid w:val="00C7625B"/>
    <w:rsid w:val="00C875CA"/>
    <w:rsid w:val="00C9289A"/>
    <w:rsid w:val="00CA7A93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07F8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DF525C"/>
    <w:rsid w:val="00E023CF"/>
    <w:rsid w:val="00E02539"/>
    <w:rsid w:val="00E236FC"/>
    <w:rsid w:val="00E30F21"/>
    <w:rsid w:val="00E45C0F"/>
    <w:rsid w:val="00E56894"/>
    <w:rsid w:val="00E706AC"/>
    <w:rsid w:val="00E8296A"/>
    <w:rsid w:val="00E83D11"/>
    <w:rsid w:val="00E90C04"/>
    <w:rsid w:val="00EA093E"/>
    <w:rsid w:val="00EA0BCF"/>
    <w:rsid w:val="00EA0C81"/>
    <w:rsid w:val="00EB2F16"/>
    <w:rsid w:val="00EB454C"/>
    <w:rsid w:val="00EC2305"/>
    <w:rsid w:val="00EC4448"/>
    <w:rsid w:val="00EC545B"/>
    <w:rsid w:val="00EC71F7"/>
    <w:rsid w:val="00EE1009"/>
    <w:rsid w:val="00EE1AB8"/>
    <w:rsid w:val="00EE215E"/>
    <w:rsid w:val="00EE6E37"/>
    <w:rsid w:val="00EF2853"/>
    <w:rsid w:val="00EF28B4"/>
    <w:rsid w:val="00EF354D"/>
    <w:rsid w:val="00EF375B"/>
    <w:rsid w:val="00EF60C6"/>
    <w:rsid w:val="00F064A0"/>
    <w:rsid w:val="00F076BE"/>
    <w:rsid w:val="00F1119C"/>
    <w:rsid w:val="00F13730"/>
    <w:rsid w:val="00F1419F"/>
    <w:rsid w:val="00F1449A"/>
    <w:rsid w:val="00F23821"/>
    <w:rsid w:val="00F27CA5"/>
    <w:rsid w:val="00F328E2"/>
    <w:rsid w:val="00F34EE9"/>
    <w:rsid w:val="00F35F6D"/>
    <w:rsid w:val="00F522C7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2ABC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CEDC9"/>
  <w15:docId w15:val="{9C3D286E-8D09-4866-AAFC-4572E5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274BE-2859-41B9-9452-E56E19FC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93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orynová Kateřina</cp:lastModifiedBy>
  <cp:revision>20</cp:revision>
  <dcterms:created xsi:type="dcterms:W3CDTF">2020-08-10T11:11:00Z</dcterms:created>
  <dcterms:modified xsi:type="dcterms:W3CDTF">2022-01-05T07:20:00Z</dcterms:modified>
</cp:coreProperties>
</file>